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8773E0">
              <w:rPr>
                <w:rFonts w:ascii="Times New Roman" w:hAnsi="Times New Roman" w:cs="Times New Roman"/>
                <w:color w:val="000000"/>
              </w:rPr>
              <w:t>533009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773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45123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2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773E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773E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584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96DC13-D4A9-47FA-B2C6-0FFCD0BC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0378-5C85-498B-AF46-4C52EF32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